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628D9F58" w:rsidR="00F56680" w:rsidRPr="00B8627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FF426F">
        <w:rPr>
          <w:rFonts w:cs="Arial"/>
          <w:b/>
          <w:sz w:val="20"/>
          <w:szCs w:val="20"/>
        </w:rPr>
        <w:t>7</w:t>
      </w:r>
    </w:p>
    <w:p w14:paraId="3595C325" w14:textId="781364D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</w:t>
      </w:r>
      <w:r w:rsidR="00FF426F">
        <w:rPr>
          <w:rFonts w:asciiTheme="minorHAnsi" w:hAnsiTheme="minorHAnsi" w:cs="Arial"/>
          <w:color w:val="auto"/>
          <w:sz w:val="20"/>
          <w:szCs w:val="20"/>
        </w:rPr>
        <w:t>7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47FF0D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A12BA">
        <w:rPr>
          <w:rFonts w:cs="Arial"/>
          <w:b/>
          <w:bCs/>
          <w:sz w:val="20"/>
          <w:szCs w:val="20"/>
        </w:rPr>
        <w:t>1</w:t>
      </w:r>
      <w:r w:rsidR="00FF426F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2F738D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12BA">
        <w:rPr>
          <w:rFonts w:cs="Arial"/>
          <w:sz w:val="20"/>
          <w:szCs w:val="20"/>
        </w:rPr>
        <w:t>1</w:t>
      </w:r>
      <w:r w:rsidR="00FF426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8C1CAEF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FF426F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FF426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1 108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7612"/>
        <w:gridCol w:w="1183"/>
        <w:gridCol w:w="941"/>
      </w:tblGrid>
      <w:tr w:rsidR="00FF426F" w:rsidRPr="00FF426F" w14:paraId="378ECEEF" w14:textId="77777777" w:rsidTr="00FF426F">
        <w:trPr>
          <w:trHeight w:val="192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0193700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12" w:type="dxa"/>
            <w:shd w:val="clear" w:color="auto" w:fill="auto"/>
            <w:noWrap/>
            <w:vAlign w:val="bottom"/>
            <w:hideMark/>
          </w:tcPr>
          <w:p w14:paraId="425FDBE2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Погрузка 18.04-20.0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283419E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794668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F426F" w:rsidRPr="00FF426F" w14:paraId="386FF54E" w14:textId="77777777" w:rsidTr="00FF426F">
        <w:trPr>
          <w:trHeight w:val="468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A587C7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12" w:type="dxa"/>
            <w:shd w:val="clear" w:color="auto" w:fill="auto"/>
            <w:noWrap/>
            <w:vAlign w:val="center"/>
            <w:hideMark/>
          </w:tcPr>
          <w:p w14:paraId="7556DF2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0BB600A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0322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F426F" w:rsidRPr="00FF426F" w14:paraId="44D665ED" w14:textId="77777777" w:rsidTr="00FF426F">
        <w:trPr>
          <w:trHeight w:val="919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3A227898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7792F17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20:00, доставка 19.04 в 12:00, 16:00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Городской СУПЕРМАРКЕТ + ООО Профреш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Москва, ул. Рябиновая, 45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6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5F10775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15BE693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26A655A4" w14:textId="77777777" w:rsidTr="00FF426F">
        <w:trPr>
          <w:trHeight w:val="110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01108DD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88E0955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4:00, доставка 19.04 в 08:00. АШАН РЦ Томилино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3 т, 18 пал, охл, режим 0/+4. На момент погрузки машины t° в кузове должна быть 0/+2. </w:t>
            </w:r>
            <w:r w:rsidRPr="00FF426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5C08F63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5EDB85BC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42251A47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56302DF9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1160888B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8:00, доставка 19.04 в 24:00. Владвнешторг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8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F63033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547FB3E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4D584D12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246DF79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29BF9DD1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6:00, доставка 19.04 в 12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ск, ул. Краснополянская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716257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67A8AF4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2E8D312C" w14:textId="77777777" w:rsidTr="00FF426F">
        <w:trPr>
          <w:trHeight w:val="919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4F917A1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1B049F71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1:00, доставка 19.04 СТРОГО в 06:00. АТАК ООО ОП склад Мультитемпературный (Дмитров)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350 кг, 5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B656D8C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1D284FE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0230450A" w14:textId="77777777" w:rsidTr="00FF426F">
        <w:trPr>
          <w:trHeight w:val="501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9A434E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2B8F8766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1:30, доставка 19.04 -20.04 СТРОГО в 06:00, до 15:00. АТАК ООО ОП Ногинск-склад+Ленты Н.Новгород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Ногинский р-н, 58 км автомагистрали Москва-Нижний Новгород, промплощадка №4;Нижегородская обл, Нижний Новгород г. - 3 точка выгрузки. Свинина на паллетах, вес нетто 550 кг, 7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C4A0E2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00CB2B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6CC95C7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10D5331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E1642DB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21:00, доставка 20.03 до 18:00. Чернышихинский МК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Кстовский район, с. Чернышиха, д. 70.- 1 точки выгрузки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70FAE1C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4F9734AC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5A89F3F" w14:textId="77777777" w:rsidTr="00FF426F">
        <w:trPr>
          <w:trHeight w:val="919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219AF7B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11D19A4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0:00, доставка 19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3,1 т, 10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46D885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59142A5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67CD924F" w14:textId="77777777" w:rsidTr="00FF426F">
        <w:trPr>
          <w:trHeight w:val="59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60F21FB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3B74B47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5:00, доставка 19.04 в 10:00. Озерский продукт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сковская область, Озерский район, деревня Якшино, улица Верхняя, дом 23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9CFCB8A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63C06AC9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3F601065" w14:textId="77777777" w:rsidTr="00FF426F">
        <w:trPr>
          <w:trHeight w:val="553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5472D31D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419E763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4:30, доставка 19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35 кг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00CE915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FAB72C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57BC5108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6361C39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3898CE7F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3:30, доставка 19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16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5936ADC9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21B5D51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2325F744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6E7D87E7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60D3AD9D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3:00, доставка 19.04 06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292 кг, 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3B8544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4184EA8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AE94A02" w14:textId="77777777" w:rsidTr="00FF426F">
        <w:trPr>
          <w:trHeight w:val="631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028BA45A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22CD076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4:00, доставка 20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71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4C46087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5BEFC7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15018AC4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62C91F9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8CCECCB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2:00, доставка 20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65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48A50FE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7F5FB07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693570F4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7354A4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26EA3A3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1:00, доставка 20.04 08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876 кг, 7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7988802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4A92D2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C8C4636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423B274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25F3C3D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7:00, доставка 20.04 в 08:00. Мит Кинг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 Московская обл, Одинцовский р-н, Одинцово г, Транспортный проезд, дом 1. Свинина на паллетах, вес нетто 10,1 т, 16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4A96E1C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195F6AA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65A303B" w14:textId="77777777" w:rsidTr="00FF426F">
        <w:trPr>
          <w:trHeight w:val="919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2C6E7DE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25DFE8BF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0:00, доставка 20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,7 т, 7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9F0B038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41A51D19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10003196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CF933B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F416C5C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5:00, доставка 20.04 в 08:00. ФРОСТ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 Московская обл, Одинцовский р-н, Одинцово г, Транспортный проезд, дом 1. Свинина на паллетах, вес нетто 10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0BE6FBE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759EDAF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484EA755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27B074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4D2388E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20:00, доставка 21.04 в 5:00 ТАНДЕР РЦ Лермонтов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Ставропольский край, Лермонтов г, I промышленная зона.  - 1 точка выгрузки. Свинина на паллетах, вес нетто 3,0 тн,  14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FD087D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DF7038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5DD937BC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0C76538E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327022BD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4:00, доставка 20-21.02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- Брянск - Смоленск 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 3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100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2F1705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536ED47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54682EB5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713C201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12" w:type="dxa"/>
            <w:shd w:val="clear" w:color="000000" w:fill="FFFFFF"/>
            <w:vAlign w:val="center"/>
            <w:hideMark/>
          </w:tcPr>
          <w:p w14:paraId="2AA797FA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1:00, доставка 20.04 до 15:00. Лента+Окей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Липецк - г. Воронеж - 3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50 т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7A7E1D4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5335DCE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004DBDDA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3BD4B6B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6A723F9A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20:00, доставка 21.04 до 18:00 ООО Профреш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6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BFEEED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E1D2CD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46229E11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4178F8D6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8EEFCC3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</w:t>
            </w:r>
            <w:r w:rsidRPr="00FF426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5: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1.04 в 11:00. Павловская слобода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: СтО - МО, Истринский р-н, с. Павловская Слобода, ул. Ленина, д. 75.  Свинина на паллетах , вес нетто 18,5 т, 3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363B6F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36EA0FC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73EABEC3" w14:textId="77777777" w:rsidTr="00FF426F">
        <w:trPr>
          <w:trHeight w:val="550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3916C6B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39D1704F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7</w:t>
            </w:r>
            <w:r w:rsidRPr="00FF426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4 до 14:00.</w:t>
            </w:r>
            <w:r w:rsidRPr="00FF426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F426F">
              <w:rPr>
                <w:rFonts w:eastAsia="Times New Roman" w:cstheme="minorHAnsi"/>
                <w:sz w:val="18"/>
                <w:szCs w:val="18"/>
              </w:rPr>
              <w:t>Свинина на паллетах, 17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33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2CE51C7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0241948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53E4ED14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0FA5365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022E9BE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9:00, доставка 21.04 с 4:00 до 5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 - 1 точка выгрузки. Свинина на паллетах, вес нетто 9,0 т, 33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66E101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276B213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38BCC392" w14:textId="77777777" w:rsidTr="00FF426F">
        <w:trPr>
          <w:trHeight w:val="919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1067EC6A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DE5514E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1:00, доставка 21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8,0 т, 18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16D236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2F33ECB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3CDF7FC1" w14:textId="77777777" w:rsidTr="00FF426F">
        <w:trPr>
          <w:trHeight w:val="568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3CA7790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FD9E158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4:00, доставка 21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16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64A6DFD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70E5D9C0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0B00B9DC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6534E341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38FF3424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3:00, доставка 21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5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18028C3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1CA898F5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F426F" w:rsidRPr="00FF426F" w14:paraId="6B803FAF" w14:textId="77777777" w:rsidTr="00FF426F">
        <w:trPr>
          <w:trHeight w:val="735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14:paraId="35E6F202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7DEFC55" w14:textId="77777777" w:rsidR="00FF426F" w:rsidRPr="00FF426F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2:00, доставка 21.04 08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451 кг, 4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40833F44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61EED3F" w14:textId="77777777" w:rsidR="00FF426F" w:rsidRPr="00FF426F" w:rsidRDefault="00FF426F" w:rsidP="00FF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621F63" w14:paraId="4E5E3EA5" w14:textId="77777777" w:rsidTr="00621F63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2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F426F" w:rsidRPr="00621F63" w14:paraId="4717779D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FF426F" w:rsidRPr="00621F63" w:rsidRDefault="00FF426F" w:rsidP="00FF426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3C29D21" w:rsidR="00FF426F" w:rsidRPr="00621F63" w:rsidRDefault="00FF426F" w:rsidP="00FF42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20:00, доставка 19.04 в 12:00, 16:00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Городской СУПЕРМАРКЕТ + ООО Профреш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Москва, ул. Рябиновая, 45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6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7F5365B" w:rsidR="00FF426F" w:rsidRPr="00621F63" w:rsidRDefault="00736EBB" w:rsidP="00FF42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71085D3" w:rsidR="00FF426F" w:rsidRPr="00FF426F" w:rsidRDefault="00736EBB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FF426F" w:rsidRPr="00621F63" w:rsidRDefault="00FF426F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426F" w:rsidRPr="00621F63" w14:paraId="7225B564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F426F" w:rsidRPr="00621F63" w:rsidRDefault="00FF426F" w:rsidP="00FF426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C12CC70" w:rsidR="00FF426F" w:rsidRPr="00621F63" w:rsidRDefault="00FF426F" w:rsidP="00FF42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4:00, доставка 19.04 в 08:00. АШАН РЦ Томилино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3 т, 18 пал, охл, режим 0/+4. На момент погрузки машины t° в кузове должна быть 0/+2. </w:t>
            </w:r>
            <w:r w:rsidRPr="00FF426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4899961" w:rsidR="00FF426F" w:rsidRPr="00621F63" w:rsidRDefault="00736EBB" w:rsidP="00FF42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0DB675D" w:rsidR="00FF426F" w:rsidRPr="00FF426F" w:rsidRDefault="00736EBB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FF426F" w:rsidRPr="00621F63" w:rsidRDefault="00FF426F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426F" w:rsidRPr="00621F63" w14:paraId="63487A97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F426F" w:rsidRPr="00621F63" w:rsidRDefault="00FF426F" w:rsidP="00FF426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839A92D" w:rsidR="00FF426F" w:rsidRPr="00621F63" w:rsidRDefault="00FF426F" w:rsidP="00FF42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8:00, доставка 19.04 в 24:00. Владвнешторг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8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3AB0CFF" w:rsidR="00FF426F" w:rsidRPr="00621F63" w:rsidRDefault="00736EBB" w:rsidP="00FF42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BED523D" w:rsidR="00FF426F" w:rsidRPr="00736EBB" w:rsidRDefault="00736EBB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FF426F" w:rsidRPr="00621F63" w:rsidRDefault="00FF426F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426F" w:rsidRPr="00621F63" w14:paraId="04BAADCA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FF426F" w:rsidRPr="00621F63" w:rsidRDefault="00FF426F" w:rsidP="00FF426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771BD792" w:rsidR="00FF426F" w:rsidRPr="00621F63" w:rsidRDefault="00FF426F" w:rsidP="00FF42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6:00, доставка 19.04 в 12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ск, ул. Краснополянская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0C748EC2" w:rsidR="00FF426F" w:rsidRPr="00621F63" w:rsidRDefault="00736EBB" w:rsidP="00FF42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26596D39" w:rsidR="00FF426F" w:rsidRPr="00FF426F" w:rsidRDefault="00736EBB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FF426F" w:rsidRPr="00621F63" w:rsidRDefault="00FF426F" w:rsidP="00FF4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644D13F2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D323" w14:textId="7C030E1E" w:rsidR="004E3E55" w:rsidRPr="00621F63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B238" w14:textId="0229ED09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1:00, доставка 19.04 СТРОГО в 06:00. АТАК ООО ОП склад Мультитемпературный (Дмитров)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350 кг, 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347" w14:textId="6AD6EB9E" w:rsidR="004E3E55" w:rsidRPr="00621F63" w:rsidRDefault="00736EB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3328D4" w14:textId="6180A0BE" w:rsidR="004E3E55" w:rsidRPr="00FF426F" w:rsidRDefault="00736EB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2549" w14:textId="20E91025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2BD75EC0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9C6" w14:textId="005AC1EC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D29C" w14:textId="1D772273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1:30, доставка 19.04 -20.04 СТРОГО в 06:00, до 15:00. АТАК ООО ОП Ногинск-склад+Ленты Н.Новгород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Ногинский р-н, 58 км автомагистрали Москва-Нижний Новгород, промплощадка №4;Нижегородская обл, Нижний Новгород г. - 3 точка выгрузки. Свинина на паллетах, вес нетто 550 кг, 7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6E8E" w14:textId="7D6B660C" w:rsidR="004E3E55" w:rsidRPr="00621F63" w:rsidRDefault="00736EB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E2D29" w14:textId="09B0211E" w:rsidR="004E3E55" w:rsidRPr="00FF426F" w:rsidRDefault="00736EB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1CC4" w14:textId="281D240C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05B883BF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35A" w14:textId="12A2F22F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6968" w14:textId="7E7167BF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21:00, доставка 20.03 до 18:00. Чернышихинский МК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Кстовский район, с. Чернышиха, д. 70.- 1 точки выгрузки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A255" w14:textId="09A0BFE7" w:rsidR="004E3E55" w:rsidRPr="00621F63" w:rsidRDefault="00736EB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EBB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D71EA" w14:textId="6BE2746D" w:rsidR="004E3E55" w:rsidRPr="00736EBB" w:rsidRDefault="00736EB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272" w14:textId="00FCBA94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07803983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BFF9" w14:textId="5D2B148E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8A01" w14:textId="5FA616A7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0:00, доставка 19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3,1 т, 10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F3F9" w14:textId="48B3C303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12665C" w14:textId="68391DB4" w:rsidR="004E3E55" w:rsidRPr="00FF426F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9529" w14:textId="7A8E678D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0D6FCA99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987" w14:textId="14BC083C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D11D" w14:textId="01BFDFB6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5:00, доставка 19.04 в 10:00. Озерский продукт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сковская область, Озерский район, деревня Якшино, улица Верхняя, дом 23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FCAF" w14:textId="47947965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11936E" w14:textId="1135B0A0" w:rsidR="004E3E55" w:rsidRPr="004D0EDB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BE0" w14:textId="4427775F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630D1877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6B83" w14:textId="5C963F0B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83CA" w14:textId="38F5F0D4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4:30, доставка 19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35 кг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B853" w14:textId="3FE56717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77F6C1" w14:textId="4D81869D" w:rsidR="004E3E55" w:rsidRPr="00FF426F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991" w14:textId="391B5326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01B4B4BF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666D" w14:textId="40A9960A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4ED2" w14:textId="4E24D932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3:30, доставка 19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16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55C" w14:textId="10FCD3D1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5B7072" w14:textId="1F1C47C9" w:rsidR="004E3E55" w:rsidRPr="004D0EDB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9DD4" w14:textId="6851B843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101A3E51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D738" w14:textId="720E7E89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458E" w14:textId="76AD3E62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4 в 13:00, доставка 19.04 06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292 кг, 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1F21" w14:textId="0170D7F9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472289" w14:textId="76FD3F67" w:rsidR="004E3E55" w:rsidRPr="004D0EDB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AAD4" w14:textId="2216CBEA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D0EDB" w:rsidRPr="00621F63" w14:paraId="2D2EC222" w14:textId="77777777" w:rsidTr="00F36617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2088" w14:textId="1871FA51" w:rsidR="004D0EDB" w:rsidRDefault="004D0EDB" w:rsidP="004D0E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D148" w14:textId="6F3F3307" w:rsidR="004D0EDB" w:rsidRPr="00621F63" w:rsidRDefault="004D0EDB" w:rsidP="004D0E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4:00, доставка 20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71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2C2" w14:textId="4DCA63FD" w:rsidR="004D0EDB" w:rsidRPr="00621F63" w:rsidRDefault="004D0EDB" w:rsidP="004D0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2C27"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6330E1" w14:textId="2A4062B7" w:rsidR="004D0EDB" w:rsidRPr="004D0EDB" w:rsidRDefault="004D0EDB" w:rsidP="004D0E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10DD" w14:textId="5F99A739" w:rsidR="004D0EDB" w:rsidRPr="00621F63" w:rsidRDefault="004D0EDB" w:rsidP="004D0E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D0EDB" w:rsidRPr="00621F63" w14:paraId="42B6F45F" w14:textId="77777777" w:rsidTr="00F36617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C20" w14:textId="012DAA67" w:rsidR="004D0EDB" w:rsidRDefault="004D0EDB" w:rsidP="004D0E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0163" w14:textId="66959671" w:rsidR="004D0EDB" w:rsidRPr="00621F63" w:rsidRDefault="004D0EDB" w:rsidP="004D0E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2:00, доставка 20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65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2408" w14:textId="686AAD1C" w:rsidR="004D0EDB" w:rsidRPr="00621F63" w:rsidRDefault="004D0EDB" w:rsidP="004D0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2C27"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8A247E" w14:textId="256381BF" w:rsidR="004D0EDB" w:rsidRPr="004D0EDB" w:rsidRDefault="004D0EDB" w:rsidP="004D0E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CA98" w14:textId="24B12008" w:rsidR="004D0EDB" w:rsidRPr="00621F63" w:rsidRDefault="004D0EDB" w:rsidP="004D0E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72FE6A32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1CA" w14:textId="1AFDF4CC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FA0C" w14:textId="13B9537B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1:00, доставка 20.04 08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876 кг, 7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A7BE" w14:textId="44837568" w:rsidR="004E3E55" w:rsidRPr="00621F63" w:rsidRDefault="004D0EDB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EDB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95EC2F" w14:textId="33437BD4" w:rsidR="004E3E55" w:rsidRPr="004D0EDB" w:rsidRDefault="004D0EDB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77B" w14:textId="3A26A315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3E55" w:rsidRPr="00621F63" w14:paraId="6678F84A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EA51" w14:textId="23E66B88" w:rsidR="004E3E55" w:rsidRDefault="004E3E55" w:rsidP="004E3E5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4EC" w14:textId="47C454C6" w:rsidR="004E3E55" w:rsidRPr="00621F63" w:rsidRDefault="004E3E55" w:rsidP="004E3E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7:00, доставка 20.04 в 08:00. Мит Кинг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 Московская обл, Одинцовский р-н, Одинцово г, Транспортный проезд, дом 1. Свинина на паллетах, вес нетто 10,1 т, 16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F73A" w14:textId="046060C7" w:rsidR="004E3E55" w:rsidRPr="00621F63" w:rsidRDefault="00D830C7" w:rsidP="004E3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0D185B" w14:textId="006D6DB7" w:rsidR="004E3E55" w:rsidRPr="00A85965" w:rsidRDefault="00D830C7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1BF2" w14:textId="774B1DBD" w:rsidR="004E3E55" w:rsidRPr="00621F63" w:rsidRDefault="004E3E55" w:rsidP="004E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830C7" w:rsidRPr="00621F63" w14:paraId="4BF9F44B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58C2" w14:textId="0544268A" w:rsidR="00D830C7" w:rsidRDefault="00D830C7" w:rsidP="00D830C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E32F" w14:textId="51F50785" w:rsidR="00D830C7" w:rsidRPr="00621F63" w:rsidRDefault="00D830C7" w:rsidP="00D830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0:00, доставка 20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,7 т, 7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4F06" w14:textId="750658A2" w:rsidR="00D830C7" w:rsidRPr="00621F63" w:rsidRDefault="00D830C7" w:rsidP="00D830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5965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2887EC" w14:textId="39D7653E" w:rsidR="00D830C7" w:rsidRPr="004E3E55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5469" w14:textId="17C0D5F2" w:rsidR="00D830C7" w:rsidRPr="00621F63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830C7" w:rsidRPr="00621F63" w14:paraId="23B7BAF4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5C55" w14:textId="36C46AA6" w:rsidR="00D830C7" w:rsidRDefault="00D830C7" w:rsidP="00D830C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ECD6" w14:textId="402E601E" w:rsidR="00D830C7" w:rsidRPr="00621F63" w:rsidRDefault="00D830C7" w:rsidP="00D830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15:00, доставка 20.04 в 08:00. ФРОСТ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 Московская обл, Одинцовский р-н, Одинцово г, Транспортный проезд, дом 1. Свинина на паллетах, вес нетто 10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C447" w14:textId="1753DB49" w:rsidR="00D830C7" w:rsidRPr="00621F63" w:rsidRDefault="00D830C7" w:rsidP="00D830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596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71BF6C" w14:textId="0710383E" w:rsidR="00D830C7" w:rsidRPr="00A85965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DB9" w14:textId="5BDC692C" w:rsidR="00D830C7" w:rsidRPr="00621F63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830C7" w:rsidRPr="00621F63" w14:paraId="5FACE6C0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7933" w14:textId="265E3156" w:rsidR="00D830C7" w:rsidRDefault="00D830C7" w:rsidP="00D830C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729F" w14:textId="4E2A40D4" w:rsidR="00D830C7" w:rsidRPr="00621F63" w:rsidRDefault="00D830C7" w:rsidP="00D830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4 в 20:00, доставка 21.04 в 5:00 ТАНДЕР РЦ Лермонтов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Ставропольский край, Лермонтов г, I промышленная зона.  - 1 точка выгрузки. Свинина на паллетах, вес нетто 3,0 тн,  1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F01D" w14:textId="6B5B1FEB" w:rsidR="00D830C7" w:rsidRPr="00621F63" w:rsidRDefault="00D830C7" w:rsidP="00D830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596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1564C6" w14:textId="21E46A8A" w:rsidR="00D830C7" w:rsidRPr="00A85965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A68" w14:textId="31BBA908" w:rsidR="00D830C7" w:rsidRPr="00621F63" w:rsidRDefault="00D830C7" w:rsidP="00D830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77DE1CCC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E27" w14:textId="7B20E142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C098" w14:textId="4605EE5D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4:00, доставка 20-21.02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- Брянск - Смоленск 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 3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100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3334" w14:textId="1196662B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5965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371D44" w14:textId="51DA4022" w:rsidR="00FA3104" w:rsidRPr="00A8596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AF90" w14:textId="07506EE7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1F2E8573" w14:textId="77777777" w:rsidTr="007074EC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3C03" w14:textId="2B35875B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2A4" w14:textId="6C964E75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1:00, доставка 20.04 до 15:00. Лента+Окей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Липецк - г. Воронеж - 3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50 т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5637" w14:textId="381FF125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5965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00779E" w14:textId="21F917FE" w:rsidR="00FA3104" w:rsidRPr="004E3E5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0A3" w14:textId="33BB42F9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0E08CD21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D01E" w14:textId="0CE5745C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D7BA" w14:textId="5D4CD530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20:00, доставка 21.04 до 18:00 ООО Профреш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6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E9B1" w14:textId="43F1BCB4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104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A4ED2A" w14:textId="7563F885" w:rsidR="00FA3104" w:rsidRPr="00FA3104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3122" w14:textId="320526FF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7F0BC911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C6FF" w14:textId="758F42E3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02E5" w14:textId="679B87D9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</w:t>
            </w:r>
            <w:r w:rsidRPr="00FF426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5: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1.04 в 11:00. Павловская слобода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: СтО - МО, Истринский р-н, с. Павловская Слобода, ул. Ленина, д. 75.  Свинина на паллетах , вес нетто 18,5 т, 3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F85C" w14:textId="56FBDC5C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10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D7D437" w14:textId="4CBC857F" w:rsidR="00FA3104" w:rsidRPr="004E3E5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FF3" w14:textId="0AB5C4A1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07EE1457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AEE3" w14:textId="43726A2E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20AB" w14:textId="54B781DF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7</w:t>
            </w:r>
            <w:r w:rsidRPr="00FF426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4 до 14:00.</w:t>
            </w:r>
            <w:r w:rsidRPr="00FF426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F426F">
              <w:rPr>
                <w:rFonts w:eastAsia="Times New Roman" w:cstheme="minorHAnsi"/>
                <w:sz w:val="18"/>
                <w:szCs w:val="18"/>
              </w:rPr>
              <w:t>Свинина на паллетах, 17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33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10AC" w14:textId="5D4AF0FF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104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515413" w14:textId="35098EDF" w:rsidR="00FA3104" w:rsidRPr="004E3E5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295" w14:textId="7A450C9B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24BB9655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9069" w14:textId="5FB67421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ED7A" w14:textId="1EFE3363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09:00, доставка 21.04 с 4:00 до 5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 - 1 точка выгрузки. Свинина на паллетах, вес нетто 9,0 т, 33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3949" w14:textId="7BFABF6B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10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B088CC" w14:textId="3A53B7FB" w:rsidR="00FA3104" w:rsidRPr="004E3E5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DCD" w14:textId="46019862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6D492943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9F45" w14:textId="7E17223D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FB78" w14:textId="19061B9C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1:00, доставка 21.04 в 06:00, 10:00. РЦ Новый Импульс +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8,0 т, 18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FE4" w14:textId="38C5E150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10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561D10" w14:textId="1A619EB2" w:rsidR="00FA3104" w:rsidRPr="004E3E55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C37B" w14:textId="463FCE07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636E6199" w14:textId="77777777" w:rsidTr="008E304F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4591" w14:textId="3699C1A3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8DFD" w14:textId="1A5DDD75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4:00, доставка 21.04 в 07:00. ДИКСИ ЮГ АО РЦ ВНУКОВО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арушкинское п, Вблизи Шарапово д, Складской корпус №7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16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F33D" w14:textId="58C7D6F1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431C"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DD213D9" w14:textId="730E3B0E" w:rsidR="00FA3104" w:rsidRPr="00FA3104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A3104">
              <w:rPr>
                <w:rFonts w:ascii="Calibri" w:hAnsi="Calibri" w:cs="Calibri"/>
                <w:color w:val="000000" w:themeColor="text1"/>
              </w:rPr>
              <w:t>18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3783" w14:textId="18CFC800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165D7D9A" w14:textId="77777777" w:rsidTr="008E304F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83CF" w14:textId="1F61C4E2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6C39" w14:textId="1E05844F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3:00, доставка 21.04 в 06:00. ДИКСИ ЮГ АО РЦ ВСХОДЫ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ерпуховский р-н, Всходы д, владение 1 -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5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A03F" w14:textId="058DB817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431C"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B56D0C" w14:textId="03FC6E38" w:rsidR="00FA3104" w:rsidRPr="00FA3104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A3104">
              <w:rPr>
                <w:rFonts w:ascii="Calibri" w:hAnsi="Calibri" w:cs="Calibri"/>
                <w:color w:val="000000" w:themeColor="text1"/>
              </w:rPr>
              <w:t>19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4F3C" w14:textId="7638593A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A3104" w:rsidRPr="00621F63" w14:paraId="48A74F0D" w14:textId="77777777" w:rsidTr="008E304F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4C1D" w14:textId="25CD8E37" w:rsidR="00FA3104" w:rsidRDefault="00FA3104" w:rsidP="00FA310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D39E" w14:textId="54B18405" w:rsidR="00FA3104" w:rsidRPr="00621F63" w:rsidRDefault="00FA3104" w:rsidP="00FA31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4 в 12:00, доставка 21.04 08:00.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F42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FF42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овская обл, Ногинский р-он, Затишье п, Технопарк Успенский тер, 20. Свинина на паллетах, вес нетто 451 кг, 4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417F" w14:textId="28DC0A59" w:rsidR="00FA3104" w:rsidRPr="00621F63" w:rsidRDefault="00FA3104" w:rsidP="00FA31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431C"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AA36A98" w14:textId="061CFDA4" w:rsidR="00FA3104" w:rsidRPr="00FA3104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A3104">
              <w:rPr>
                <w:rFonts w:ascii="Calibri" w:hAnsi="Calibri" w:cs="Calibri"/>
                <w:color w:val="000000" w:themeColor="text1"/>
              </w:rPr>
              <w:t>19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1AB" w14:textId="6AC3ECDF" w:rsidR="00FA3104" w:rsidRPr="00621F63" w:rsidRDefault="00FA3104" w:rsidP="00FA31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13D7CA9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1E4ACA">
        <w:rPr>
          <w:rFonts w:eastAsia="Times New Roman" w:cs="Arial"/>
          <w:b/>
          <w:bCs/>
          <w:sz w:val="20"/>
          <w:szCs w:val="20"/>
        </w:rPr>
        <w:t>871 18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5B71DC3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FF426F">
        <w:rPr>
          <w:rFonts w:eastAsia="Times New Roman" w:cs="Arial"/>
          <w:b/>
          <w:bCs/>
          <w:sz w:val="20"/>
          <w:szCs w:val="20"/>
        </w:rPr>
        <w:t>7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12BA">
        <w:rPr>
          <w:rFonts w:eastAsia="Times New Roman" w:cs="Arial"/>
          <w:b/>
          <w:bCs/>
          <w:sz w:val="20"/>
          <w:szCs w:val="20"/>
        </w:rPr>
        <w:t>1</w:t>
      </w:r>
      <w:r w:rsidR="00FF426F">
        <w:rPr>
          <w:rFonts w:eastAsia="Times New Roman" w:cs="Arial"/>
          <w:b/>
          <w:bCs/>
          <w:sz w:val="20"/>
          <w:szCs w:val="20"/>
        </w:rPr>
        <w:t>7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7B25853C" w14:textId="2EBF9322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2F609F41" w:rsidR="007C06B9" w:rsidRDefault="00E14D68" w:rsidP="009A36E9">
      <w:r w:rsidRPr="00E14D68">
        <w:drawing>
          <wp:inline distT="0" distB="0" distL="0" distR="0" wp14:anchorId="278CD939" wp14:editId="78A6BAFE">
            <wp:extent cx="977773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598E" w14:textId="0ED3DD83" w:rsidR="00E14D68" w:rsidRDefault="00E14D68" w:rsidP="00E14D68"/>
    <w:p w14:paraId="70E59AD7" w14:textId="3DAB6C00" w:rsid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745B0115" w14:textId="3B7F07E8" w:rsidR="00E14D68" w:rsidRP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  <w:r w:rsidRPr="00E14D68">
        <w:lastRenderedPageBreak/>
        <w:drawing>
          <wp:inline distT="0" distB="0" distL="0" distR="0" wp14:anchorId="424813F7" wp14:editId="031EBBEB">
            <wp:extent cx="9777730" cy="5265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D68" w:rsidRPr="00E14D68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697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0BED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E4ACA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9AE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0EDB"/>
    <w:rsid w:val="004D460F"/>
    <w:rsid w:val="004D4DA0"/>
    <w:rsid w:val="004D76C0"/>
    <w:rsid w:val="004D7799"/>
    <w:rsid w:val="004E2B42"/>
    <w:rsid w:val="004E2B9A"/>
    <w:rsid w:val="004E2F9C"/>
    <w:rsid w:val="004E3A73"/>
    <w:rsid w:val="004E3E55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6D7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1F63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6EBB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053F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5965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201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27F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409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0C7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4D68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3104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426F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EC6D-E5EF-456E-99C9-2668342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25</cp:revision>
  <cp:lastPrinted>2020-03-26T12:49:00Z</cp:lastPrinted>
  <dcterms:created xsi:type="dcterms:W3CDTF">2020-02-07T11:27:00Z</dcterms:created>
  <dcterms:modified xsi:type="dcterms:W3CDTF">2020-04-17T14:10:00Z</dcterms:modified>
</cp:coreProperties>
</file>